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Change Hardware compatibility of a VM (Either by clone/create new one) which is already created and configured.</w:t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AIM:</w:t>
      </w:r>
      <w:bookmarkStart w:id="0" w:name="_GoBack"/>
      <w:bookmarkEnd w:id="0"/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t>To Change Hardware compatibility of a VM (Either by clone/create new one) which is already created and configured.</w:t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PROCEDURE: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1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 install VMware workstation in your pc/laptop. Then open the VM software and click create a new virtual machine displayed on a home tab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099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2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right click any VM which was aready created.in that select manage option.in manage option select clone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68191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11683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3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elow attached message will be displayed.click next 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44821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1451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4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select the default option and click next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53157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783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1152"/>
        </w:tabs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5: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ab/>
      </w:r>
    </w:p>
    <w:p>
      <w:pPr>
        <w:tabs>
          <w:tab w:val="left" w:pos="1152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select create a full clone option because we are going to create a new separate clone for the selected VM. And click next.</w:t>
      </w:r>
    </w:p>
    <w:p>
      <w:pPr>
        <w:tabs>
          <w:tab w:val="left" w:pos="1152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543298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98109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52"/>
        </w:tabs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STEP 6: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provide appropriate name for the clone VM and click finish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0155475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47592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</w:rPr>
      </w:pPr>
    </w:p>
    <w:p>
      <w:pPr>
        <w:pStyle w:val="2"/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7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loned VM with the specification will be displayed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5903665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66543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8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ow click any of the hardware specification of the cloned VM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8922220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22052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9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change the specification of any hardware of cloned VM as our requirements. Finally click OK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5142210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21084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10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Cloned VM with our required specification will be displayed. </w:t>
      </w:r>
    </w:p>
    <w:p>
      <w:pPr>
        <w:rPr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3036469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46921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default"/>
        <w:lang w:val="en-US"/>
      </w:rPr>
    </w:pPr>
    <w:r>
      <w:rPr>
        <w:rFonts w:hint="default"/>
        <w:lang w:val="en-US"/>
      </w:rPr>
      <w:t>M srinivasulu</w:t>
    </w:r>
    <w:r>
      <w:t xml:space="preserve">                                                                                                                           19222</w:t>
    </w:r>
    <w:r>
      <w:rPr>
        <w:rFonts w:hint="default"/>
        <w:lang w:val="en-US"/>
      </w:rPr>
      <w:t>508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default" w:ascii="Times New Roman" w:hAnsi="Times New Roman" w:cs="Times New Roman"/>
        <w:b/>
        <w:bCs/>
        <w:color w:val="0000FF"/>
        <w:sz w:val="32"/>
        <w:szCs w:val="32"/>
        <w14:textFill>
          <w14:gradFill>
            <w14:gsLst>
              <w14:gs w14:pos="0">
                <w14:srgbClr w14:val="E30000"/>
              </w14:gs>
              <w14:gs w14:pos="100000">
                <w14:srgbClr w14:val="760303"/>
              </w14:gs>
            </w14:gsLst>
            <w14:lin w14:scaled="0"/>
          </w14:gradFill>
        </w14:textFill>
      </w:rPr>
    </w:pPr>
    <w:r>
      <w:rPr>
        <w:rFonts w:hint="default" w:ascii="Times New Roman" w:hAnsi="Times New Roman" w:cs="Times New Roman"/>
        <w:b/>
        <w:bCs/>
        <w:color w:val="0000FF"/>
        <w:sz w:val="32"/>
        <w:szCs w:val="32"/>
        <w14:textFill>
          <w14:gradFill>
            <w14:gsLst>
              <w14:gs w14:pos="0">
                <w14:srgbClr w14:val="E30000"/>
              </w14:gs>
              <w14:gs w14:pos="100000">
                <w14:srgbClr w14:val="760303"/>
              </w14:gs>
            </w14:gsLst>
            <w14:lin w14:scaled="0"/>
          </w14:gradFill>
        </w14:textFill>
      </w:rPr>
      <w:t>CHANGE HARDWARE COMPATIBIL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55"/>
    <w:rsid w:val="000043B5"/>
    <w:rsid w:val="00142712"/>
    <w:rsid w:val="00217919"/>
    <w:rsid w:val="00273B32"/>
    <w:rsid w:val="00340F09"/>
    <w:rsid w:val="003B3CDD"/>
    <w:rsid w:val="00470C3A"/>
    <w:rsid w:val="00496177"/>
    <w:rsid w:val="00510C90"/>
    <w:rsid w:val="00635162"/>
    <w:rsid w:val="00765C6C"/>
    <w:rsid w:val="009A2B84"/>
    <w:rsid w:val="009D324D"/>
    <w:rsid w:val="009E2753"/>
    <w:rsid w:val="009F1655"/>
    <w:rsid w:val="00A04F61"/>
    <w:rsid w:val="00C17B29"/>
    <w:rsid w:val="00CA0712"/>
    <w:rsid w:val="00DE56FC"/>
    <w:rsid w:val="00E544D6"/>
    <w:rsid w:val="00EB037D"/>
    <w:rsid w:val="00ED5C1A"/>
    <w:rsid w:val="00F75CCC"/>
    <w:rsid w:val="2D42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7">
    <w:name w:val="Header Char"/>
    <w:basedOn w:val="3"/>
    <w:link w:val="6"/>
    <w:qFormat/>
    <w:uiPriority w:val="99"/>
  </w:style>
  <w:style w:type="character" w:customStyle="1" w:styleId="8">
    <w:name w:val="Footer Char"/>
    <w:basedOn w:val="3"/>
    <w:link w:val="5"/>
    <w:uiPriority w:val="99"/>
  </w:style>
  <w:style w:type="character" w:customStyle="1" w:styleId="9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5</Words>
  <Characters>1003</Characters>
  <Lines>8</Lines>
  <Paragraphs>2</Paragraphs>
  <TotalTime>12</TotalTime>
  <ScaleCrop>false</ScaleCrop>
  <LinksUpToDate>false</LinksUpToDate>
  <CharactersWithSpaces>117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06:45:00Z</dcterms:created>
  <dc:creator>suthesan vj</dc:creator>
  <cp:lastModifiedBy>mukkamala srinivasulu</cp:lastModifiedBy>
  <dcterms:modified xsi:type="dcterms:W3CDTF">2024-02-27T02:52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95369717EC4D4170B1897B51A23EFF61_13</vt:lpwstr>
  </property>
</Properties>
</file>